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A" w:rsidRDefault="00ED308A" w:rsidP="00ED308A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Default="00ED308A" w:rsidP="00ED308A"/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552E87" w:rsidRPr="00552E87" w:rsidRDefault="00552E87" w:rsidP="00552E87"/>
    <w:p w:rsidR="00ED308A" w:rsidRPr="00552E87" w:rsidRDefault="000B726E" w:rsidP="00ED308A">
      <w:pPr>
        <w:rPr>
          <w:sz w:val="28"/>
        </w:rPr>
      </w:pPr>
      <w:r>
        <w:rPr>
          <w:rFonts w:ascii="Times New Roman" w:hAnsi="Times New Roman" w:cs="Times New Roman"/>
          <w:sz w:val="24"/>
        </w:rPr>
        <w:t>от 29.08.2019</w:t>
      </w:r>
      <w:r w:rsidR="00ED308A">
        <w:rPr>
          <w:sz w:val="24"/>
        </w:rPr>
        <w:tab/>
        <w:t xml:space="preserve">  </w:t>
      </w:r>
      <w:r w:rsidR="00ED308A">
        <w:rPr>
          <w:sz w:val="24"/>
        </w:rPr>
        <w:tab/>
      </w:r>
      <w:r w:rsidR="00336244" w:rsidRPr="00552E87">
        <w:rPr>
          <w:sz w:val="24"/>
        </w:rPr>
        <w:t xml:space="preserve">                                                                  </w:t>
      </w:r>
      <w:r>
        <w:rPr>
          <w:sz w:val="24"/>
        </w:rPr>
        <w:t xml:space="preserve">              </w:t>
      </w:r>
      <w:r w:rsidR="00336244" w:rsidRPr="00552E87">
        <w:rPr>
          <w:sz w:val="24"/>
        </w:rPr>
        <w:t xml:space="preserve">        </w:t>
      </w:r>
      <w:r w:rsidR="00AA627B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AA627B">
        <w:rPr>
          <w:sz w:val="24"/>
        </w:rPr>
        <w:t xml:space="preserve"> </w:t>
      </w:r>
      <w:r>
        <w:rPr>
          <w:sz w:val="24"/>
        </w:rPr>
        <w:t xml:space="preserve">             </w:t>
      </w:r>
      <w:r w:rsidR="00AA627B">
        <w:rPr>
          <w:sz w:val="24"/>
        </w:rPr>
        <w:t xml:space="preserve"> </w:t>
      </w:r>
      <w:r w:rsidR="00336244" w:rsidRPr="00552E87">
        <w:rPr>
          <w:sz w:val="24"/>
        </w:rPr>
        <w:t xml:space="preserve"> </w:t>
      </w:r>
      <w:r w:rsidR="00ED308A" w:rsidRPr="00552E87">
        <w:rPr>
          <w:rFonts w:ascii="Times New Roman" w:hAnsi="Times New Roman" w:cs="Times New Roman"/>
          <w:sz w:val="24"/>
        </w:rPr>
        <w:t>№</w:t>
      </w:r>
      <w:r w:rsidR="00336244" w:rsidRPr="00552E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994</w:t>
      </w:r>
    </w:p>
    <w:p w:rsidR="00336244" w:rsidRDefault="00336244" w:rsidP="00E96E9E">
      <w:pPr>
        <w:jc w:val="both"/>
        <w:rPr>
          <w:sz w:val="28"/>
        </w:rPr>
      </w:pPr>
    </w:p>
    <w:p w:rsidR="00E96E9E" w:rsidRDefault="00B47E89" w:rsidP="00E96E9E">
      <w:pPr>
        <w:jc w:val="both"/>
        <w:rPr>
          <w:szCs w:val="28"/>
        </w:rPr>
      </w:pPr>
      <w:r w:rsidRPr="00B47E89"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336244" w:rsidRDefault="00336244" w:rsidP="00336244">
      <w:pPr>
        <w:pStyle w:val="a8"/>
        <w:rPr>
          <w:szCs w:val="28"/>
        </w:rPr>
      </w:pPr>
      <w:r>
        <w:rPr>
          <w:szCs w:val="28"/>
        </w:rPr>
        <w:t xml:space="preserve">   Об утверждении Плана </w:t>
      </w:r>
    </w:p>
    <w:p w:rsidR="00336244" w:rsidRDefault="00336244" w:rsidP="00336244">
      <w:pPr>
        <w:pStyle w:val="a8"/>
        <w:ind w:left="170" w:firstLine="57"/>
        <w:rPr>
          <w:szCs w:val="28"/>
        </w:rPr>
      </w:pPr>
      <w:r>
        <w:rPr>
          <w:szCs w:val="28"/>
        </w:rPr>
        <w:t>мероприятий по обеспечению</w:t>
      </w:r>
    </w:p>
    <w:p w:rsidR="00336244" w:rsidRDefault="00336244" w:rsidP="00336244">
      <w:pPr>
        <w:pStyle w:val="a8"/>
        <w:ind w:left="170" w:firstLine="57"/>
        <w:rPr>
          <w:szCs w:val="28"/>
        </w:rPr>
      </w:pPr>
      <w:r>
        <w:rPr>
          <w:szCs w:val="28"/>
        </w:rPr>
        <w:t xml:space="preserve">пожарной безопасности, </w:t>
      </w:r>
    </w:p>
    <w:p w:rsidR="00336244" w:rsidRDefault="00A523AE" w:rsidP="00336244">
      <w:pPr>
        <w:pStyle w:val="a8"/>
        <w:ind w:left="170" w:firstLine="57"/>
        <w:rPr>
          <w:szCs w:val="28"/>
        </w:rPr>
      </w:pPr>
      <w:r>
        <w:rPr>
          <w:szCs w:val="28"/>
        </w:rPr>
        <w:t>защите населения и территории</w:t>
      </w:r>
    </w:p>
    <w:p w:rsidR="00336244" w:rsidRDefault="00336244" w:rsidP="00336244">
      <w:pPr>
        <w:pStyle w:val="a8"/>
        <w:ind w:left="170" w:firstLine="57"/>
        <w:rPr>
          <w:szCs w:val="28"/>
        </w:rPr>
      </w:pPr>
      <w:r>
        <w:rPr>
          <w:szCs w:val="28"/>
        </w:rPr>
        <w:t>города Челябинска</w:t>
      </w:r>
    </w:p>
    <w:p w:rsidR="00336244" w:rsidRDefault="00336244" w:rsidP="00336244">
      <w:pPr>
        <w:pStyle w:val="a8"/>
        <w:ind w:left="170" w:firstLine="57"/>
        <w:rPr>
          <w:szCs w:val="28"/>
        </w:rPr>
      </w:pPr>
      <w:r>
        <w:rPr>
          <w:szCs w:val="28"/>
        </w:rPr>
        <w:t xml:space="preserve">в осенне-зимний </w:t>
      </w:r>
    </w:p>
    <w:p w:rsidR="00781B45" w:rsidRDefault="00BD3076" w:rsidP="00336244">
      <w:pPr>
        <w:pStyle w:val="a8"/>
        <w:ind w:left="170" w:firstLine="57"/>
        <w:rPr>
          <w:szCs w:val="28"/>
        </w:rPr>
      </w:pPr>
      <w:r>
        <w:rPr>
          <w:szCs w:val="28"/>
        </w:rPr>
        <w:t xml:space="preserve">пожароопасный </w:t>
      </w:r>
      <w:r w:rsidR="009E1232" w:rsidRPr="009E1232">
        <w:rPr>
          <w:szCs w:val="28"/>
        </w:rPr>
        <w:t>период</w:t>
      </w:r>
    </w:p>
    <w:p w:rsidR="00336244" w:rsidRPr="000E4EBE" w:rsidRDefault="009E1232" w:rsidP="00336244">
      <w:pPr>
        <w:pStyle w:val="a8"/>
        <w:ind w:left="170" w:firstLine="57"/>
        <w:rPr>
          <w:b/>
          <w:szCs w:val="28"/>
        </w:rPr>
      </w:pPr>
      <w:r w:rsidRPr="009E1232">
        <w:rPr>
          <w:szCs w:val="28"/>
        </w:rPr>
        <w:t xml:space="preserve"> </w:t>
      </w:r>
      <w:r w:rsidR="00207F2D">
        <w:rPr>
          <w:szCs w:val="28"/>
        </w:rPr>
        <w:t>2019</w:t>
      </w:r>
      <w:r w:rsidR="00207F2D">
        <w:rPr>
          <w:sz w:val="24"/>
          <w:szCs w:val="24"/>
        </w:rPr>
        <w:t>–</w:t>
      </w:r>
      <w:r w:rsidRPr="009E1232">
        <w:rPr>
          <w:szCs w:val="28"/>
        </w:rPr>
        <w:t>2020</w:t>
      </w:r>
      <w:r w:rsidR="000302FD">
        <w:rPr>
          <w:szCs w:val="28"/>
        </w:rPr>
        <w:t xml:space="preserve"> годов</w:t>
      </w:r>
    </w:p>
    <w:p w:rsidR="00336244" w:rsidRDefault="00336244" w:rsidP="003362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244" w:rsidRDefault="00336244" w:rsidP="00336244">
      <w:pPr>
        <w:pStyle w:val="a8"/>
        <w:tabs>
          <w:tab w:val="left" w:pos="113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и законами от 06.10.2003 </w:t>
      </w:r>
      <w:r>
        <w:rPr>
          <w:rFonts w:ascii="XO Thames" w:hAnsi="XO Thames"/>
          <w:szCs w:val="28"/>
        </w:rPr>
        <w:t>№</w:t>
      </w:r>
      <w:r w:rsidR="00EC105D">
        <w:rPr>
          <w:szCs w:val="28"/>
        </w:rPr>
        <w:t> 131-ФЗ</w:t>
      </w:r>
      <w:r w:rsidR="00542561">
        <w:rPr>
          <w:szCs w:val="28"/>
        </w:rPr>
        <w:t xml:space="preserve">    </w:t>
      </w:r>
      <w:r>
        <w:rPr>
          <w:szCs w:val="28"/>
        </w:rPr>
        <w:t xml:space="preserve">        «Об общих принципах организации местного самоуправления в Российской Федерации», от 21.12.1994 </w:t>
      </w:r>
      <w:r>
        <w:rPr>
          <w:rFonts w:ascii="XO Thames" w:hAnsi="XO Thames"/>
          <w:szCs w:val="28"/>
        </w:rPr>
        <w:t>№</w:t>
      </w:r>
      <w:r>
        <w:rPr>
          <w:szCs w:val="28"/>
        </w:rPr>
        <w:t xml:space="preserve"> 69-ФЗ «О пожарной безопасности», от 22.07.2008 </w:t>
      </w:r>
      <w:r>
        <w:rPr>
          <w:rFonts w:ascii="XO Thames" w:hAnsi="XO Thames"/>
          <w:szCs w:val="28"/>
        </w:rPr>
        <w:t>№</w:t>
      </w:r>
      <w:r>
        <w:rPr>
          <w:szCs w:val="28"/>
        </w:rPr>
        <w:t> 123-ФЗ «Технический регламент о требованиях пожарной безопасности», Уставом города Челябинска, в целях обеспечен</w:t>
      </w:r>
      <w:r w:rsidR="000302FD">
        <w:rPr>
          <w:szCs w:val="28"/>
        </w:rPr>
        <w:t>ия защиты населения и территории</w:t>
      </w:r>
      <w:r>
        <w:rPr>
          <w:szCs w:val="28"/>
        </w:rPr>
        <w:t xml:space="preserve"> города Челябинска и предупреждения чрезвычайных ситуаций в осенне-</w:t>
      </w:r>
      <w:r w:rsidR="00BD3076">
        <w:rPr>
          <w:szCs w:val="28"/>
        </w:rPr>
        <w:t xml:space="preserve">зимний пожароопасный </w:t>
      </w:r>
      <w:r w:rsidR="009E1232" w:rsidRPr="009E1232">
        <w:rPr>
          <w:szCs w:val="28"/>
        </w:rPr>
        <w:t xml:space="preserve">период </w:t>
      </w:r>
      <w:r w:rsidR="000302FD">
        <w:rPr>
          <w:szCs w:val="28"/>
        </w:rPr>
        <w:t>2019</w:t>
      </w:r>
      <w:r w:rsidR="000302FD">
        <w:rPr>
          <w:sz w:val="24"/>
          <w:szCs w:val="24"/>
        </w:rPr>
        <w:t>–</w:t>
      </w:r>
      <w:r w:rsidR="009E1232" w:rsidRPr="009E1232">
        <w:rPr>
          <w:szCs w:val="28"/>
        </w:rPr>
        <w:t>2020</w:t>
      </w:r>
      <w:r w:rsidR="000302FD">
        <w:rPr>
          <w:szCs w:val="28"/>
        </w:rPr>
        <w:t xml:space="preserve"> годов</w:t>
      </w:r>
      <w:r>
        <w:rPr>
          <w:szCs w:val="28"/>
        </w:rPr>
        <w:t>:</w:t>
      </w:r>
      <w:proofErr w:type="gramEnd"/>
    </w:p>
    <w:p w:rsidR="00336244" w:rsidRDefault="00336244" w:rsidP="00336244">
      <w:pPr>
        <w:pStyle w:val="a8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 Утвердить прилагаемый План мероприятий по обеспечению пожарной безопасности, защите населе</w:t>
      </w:r>
      <w:r w:rsidR="000302FD">
        <w:rPr>
          <w:szCs w:val="28"/>
        </w:rPr>
        <w:t>ния и территории</w:t>
      </w:r>
      <w:r>
        <w:rPr>
          <w:szCs w:val="28"/>
        </w:rPr>
        <w:t xml:space="preserve"> города Челябинска в осенне-</w:t>
      </w:r>
      <w:r w:rsidR="00BD3076">
        <w:rPr>
          <w:szCs w:val="28"/>
        </w:rPr>
        <w:t xml:space="preserve">зимний пожароопасный </w:t>
      </w:r>
      <w:r w:rsidR="00BD3076" w:rsidRPr="009E1232">
        <w:rPr>
          <w:szCs w:val="28"/>
        </w:rPr>
        <w:t xml:space="preserve">период </w:t>
      </w:r>
      <w:r w:rsidR="00915303">
        <w:rPr>
          <w:szCs w:val="28"/>
        </w:rPr>
        <w:t>2019</w:t>
      </w:r>
      <w:r w:rsidR="00915303">
        <w:rPr>
          <w:sz w:val="24"/>
          <w:szCs w:val="24"/>
        </w:rPr>
        <w:t>–</w:t>
      </w:r>
      <w:r w:rsidR="00BD3076" w:rsidRPr="009E1232">
        <w:rPr>
          <w:szCs w:val="28"/>
        </w:rPr>
        <w:t>20</w:t>
      </w:r>
      <w:r w:rsidR="009E1232" w:rsidRPr="009E1232">
        <w:rPr>
          <w:szCs w:val="28"/>
        </w:rPr>
        <w:t>20</w:t>
      </w:r>
      <w:r w:rsidR="00E54725">
        <w:rPr>
          <w:szCs w:val="28"/>
        </w:rPr>
        <w:t xml:space="preserve"> годов</w:t>
      </w:r>
      <w:r>
        <w:rPr>
          <w:szCs w:val="28"/>
        </w:rPr>
        <w:t>.</w:t>
      </w:r>
    </w:p>
    <w:p w:rsidR="00336244" w:rsidRDefault="00336244" w:rsidP="00336244">
      <w:pPr>
        <w:pStyle w:val="a8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 Руководителям отраслевых (функциональных) органов Администрации города Челябинска, муниципальных предприятий и учреждений в установленные сроки обеспечить выполнение Плана мероприятий по обеспечению пожарной безопасности, защите населения и территорий города Челябинска в осенне-</w:t>
      </w:r>
      <w:r w:rsidR="00BD3076">
        <w:rPr>
          <w:szCs w:val="28"/>
        </w:rPr>
        <w:t xml:space="preserve">зимний </w:t>
      </w:r>
      <w:r w:rsidR="009E1232" w:rsidRPr="009E1232">
        <w:rPr>
          <w:szCs w:val="28"/>
        </w:rPr>
        <w:t xml:space="preserve">пожароопасный период </w:t>
      </w:r>
      <w:r w:rsidR="00E54725">
        <w:rPr>
          <w:szCs w:val="28"/>
        </w:rPr>
        <w:t>2019</w:t>
      </w:r>
      <w:r w:rsidR="00E54725">
        <w:rPr>
          <w:sz w:val="24"/>
          <w:szCs w:val="24"/>
        </w:rPr>
        <w:t>–</w:t>
      </w:r>
      <w:r w:rsidR="00E54725" w:rsidRPr="009E1232">
        <w:rPr>
          <w:szCs w:val="28"/>
        </w:rPr>
        <w:t>2020</w:t>
      </w:r>
      <w:r w:rsidR="00E54725">
        <w:rPr>
          <w:szCs w:val="28"/>
        </w:rPr>
        <w:t xml:space="preserve"> годов.</w:t>
      </w:r>
    </w:p>
    <w:p w:rsidR="00552E87" w:rsidRDefault="00552E87" w:rsidP="00EC105D">
      <w:pPr>
        <w:pStyle w:val="a8"/>
        <w:jc w:val="both"/>
        <w:rPr>
          <w:szCs w:val="28"/>
        </w:rPr>
      </w:pPr>
      <w:r>
        <w:rPr>
          <w:szCs w:val="28"/>
        </w:rPr>
        <w:tab/>
        <w:t>3. Признать утратившим силу распоряжение Администрации города Челябинска от 14.09.2018 № 10587 «Об утверждении Плана мероприятий по обеспечению</w:t>
      </w:r>
      <w:r w:rsidR="00EC105D">
        <w:rPr>
          <w:szCs w:val="28"/>
        </w:rPr>
        <w:t xml:space="preserve"> </w:t>
      </w:r>
      <w:r>
        <w:rPr>
          <w:szCs w:val="28"/>
        </w:rPr>
        <w:t>пожарной безопасности, защите населения и территорий города Челябинска</w:t>
      </w:r>
      <w:r w:rsidR="00EC105D">
        <w:rPr>
          <w:szCs w:val="28"/>
        </w:rPr>
        <w:t xml:space="preserve"> </w:t>
      </w:r>
      <w:r>
        <w:rPr>
          <w:szCs w:val="28"/>
        </w:rPr>
        <w:t xml:space="preserve">в осенне-зимний пожароопасный </w:t>
      </w:r>
      <w:r w:rsidR="00E54725">
        <w:rPr>
          <w:szCs w:val="28"/>
        </w:rPr>
        <w:t>период 2018</w:t>
      </w:r>
      <w:r w:rsidRPr="009E1232">
        <w:rPr>
          <w:szCs w:val="28"/>
        </w:rPr>
        <w:t xml:space="preserve"> года».</w:t>
      </w:r>
    </w:p>
    <w:p w:rsidR="00336244" w:rsidRPr="009E1232" w:rsidRDefault="004111B8" w:rsidP="00336244">
      <w:pPr>
        <w:pStyle w:val="a8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336244">
        <w:rPr>
          <w:szCs w:val="28"/>
        </w:rPr>
        <w:t>. Рекомендовать главам внутригородских районов города Челябинска обеспечить выполнение Плана мероприятий по обеспечению пожарной безопасност</w:t>
      </w:r>
      <w:r w:rsidR="00E54725">
        <w:rPr>
          <w:szCs w:val="28"/>
        </w:rPr>
        <w:t>и, защите населения и территории</w:t>
      </w:r>
      <w:r w:rsidR="00336244">
        <w:rPr>
          <w:szCs w:val="28"/>
        </w:rPr>
        <w:t xml:space="preserve"> города Челябинска в осенне-</w:t>
      </w:r>
      <w:r w:rsidR="00BD3076">
        <w:rPr>
          <w:szCs w:val="28"/>
        </w:rPr>
        <w:t xml:space="preserve">зимний пожароопасный </w:t>
      </w:r>
      <w:r w:rsidR="009E1232" w:rsidRPr="009E1232">
        <w:rPr>
          <w:szCs w:val="28"/>
        </w:rPr>
        <w:t>период</w:t>
      </w:r>
      <w:r w:rsidR="00E54725">
        <w:rPr>
          <w:szCs w:val="28"/>
        </w:rPr>
        <w:t xml:space="preserve"> 2019</w:t>
      </w:r>
      <w:r w:rsidR="00E54725">
        <w:rPr>
          <w:sz w:val="24"/>
          <w:szCs w:val="24"/>
        </w:rPr>
        <w:t>–</w:t>
      </w:r>
      <w:r w:rsidR="00E54725" w:rsidRPr="009E1232">
        <w:rPr>
          <w:szCs w:val="28"/>
        </w:rPr>
        <w:t>2020</w:t>
      </w:r>
      <w:r w:rsidR="00E54725">
        <w:rPr>
          <w:szCs w:val="28"/>
        </w:rPr>
        <w:t xml:space="preserve"> годов.</w:t>
      </w:r>
    </w:p>
    <w:p w:rsidR="00336244" w:rsidRDefault="004111B8" w:rsidP="00336244">
      <w:pPr>
        <w:pStyle w:val="a8"/>
        <w:tabs>
          <w:tab w:val="left" w:pos="1134"/>
        </w:tabs>
        <w:ind w:firstLine="709"/>
        <w:jc w:val="both"/>
      </w:pPr>
      <w:r>
        <w:rPr>
          <w:szCs w:val="28"/>
        </w:rPr>
        <w:lastRenderedPageBreak/>
        <w:t>5</w:t>
      </w:r>
      <w:r w:rsidR="00336244">
        <w:rPr>
          <w:szCs w:val="28"/>
        </w:rPr>
        <w:t>. Запретить на территории города Челябинска разведение костров, проведение палов сухой травы, сжигание мусора и проведение пожароопасных работ.</w:t>
      </w:r>
    </w:p>
    <w:p w:rsidR="00336244" w:rsidRDefault="004111B8" w:rsidP="00336244">
      <w:pPr>
        <w:pStyle w:val="a8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36244">
        <w:rPr>
          <w:szCs w:val="28"/>
        </w:rPr>
        <w:t>.</w:t>
      </w:r>
      <w:r w:rsidR="00336244">
        <w:rPr>
          <w:szCs w:val="28"/>
          <w:lang w:val="en-US"/>
        </w:rPr>
        <w:t> </w:t>
      </w:r>
      <w:r w:rsidR="00336244">
        <w:rPr>
          <w:szCs w:val="28"/>
        </w:rPr>
        <w:t xml:space="preserve">Рекомендовать руководителям предприятий и организаций независимо от  их организационно-правовых форм и форм собственности и индивидуальным предпринимателям принимать меры по своевременному очищению занимаемых земельных участков от горючих отходов, сухой листвы и мусора. </w:t>
      </w:r>
    </w:p>
    <w:p w:rsidR="00336244" w:rsidRDefault="004111B8" w:rsidP="00336244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6244">
        <w:rPr>
          <w:rFonts w:ascii="Times New Roman" w:hAnsi="Times New Roman" w:cs="Times New Roman"/>
          <w:sz w:val="28"/>
          <w:szCs w:val="28"/>
        </w:rPr>
        <w:t>.</w:t>
      </w:r>
      <w:r w:rsidR="00336244">
        <w:rPr>
          <w:sz w:val="28"/>
          <w:szCs w:val="28"/>
        </w:rPr>
        <w:t> </w:t>
      </w:r>
      <w:r w:rsidR="00336244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 А.) </w:t>
      </w:r>
      <w:proofErr w:type="gramStart"/>
      <w:r w:rsidR="0033624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244">
        <w:rPr>
          <w:rFonts w:ascii="Times New Roman" w:hAnsi="Times New Roman" w:cs="Times New Roman"/>
          <w:sz w:val="28"/>
          <w:szCs w:val="28"/>
        </w:rPr>
        <w:t xml:space="preserve"> настоящее распоряжение на официальном сайте Администрации города Челябинска в сети Интернет.</w:t>
      </w:r>
    </w:p>
    <w:p w:rsidR="00BD52D5" w:rsidRPr="00BD52D5" w:rsidRDefault="004111B8" w:rsidP="00BD52D5">
      <w:pPr>
        <w:spacing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52D5" w:rsidRPr="00BD52D5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распоряжения возложить на заместителя Главы города по </w:t>
      </w:r>
      <w:r w:rsidR="00BD52D5">
        <w:rPr>
          <w:rFonts w:ascii="Times New Roman" w:hAnsi="Times New Roman" w:cs="Times New Roman"/>
          <w:sz w:val="28"/>
          <w:szCs w:val="28"/>
        </w:rPr>
        <w:t xml:space="preserve">городскому хозяйству </w:t>
      </w:r>
      <w:proofErr w:type="spellStart"/>
      <w:r w:rsidR="00BD52D5">
        <w:rPr>
          <w:rFonts w:ascii="Times New Roman" w:hAnsi="Times New Roman" w:cs="Times New Roman"/>
          <w:sz w:val="28"/>
          <w:szCs w:val="28"/>
        </w:rPr>
        <w:t>Крехтунова</w:t>
      </w:r>
      <w:proofErr w:type="spellEnd"/>
      <w:r w:rsidR="00BD52D5">
        <w:rPr>
          <w:rFonts w:ascii="Times New Roman" w:hAnsi="Times New Roman" w:cs="Times New Roman"/>
          <w:sz w:val="28"/>
          <w:szCs w:val="28"/>
        </w:rPr>
        <w:t> </w:t>
      </w:r>
      <w:r w:rsidR="00BD52D5" w:rsidRPr="00BD52D5">
        <w:rPr>
          <w:rFonts w:ascii="Times New Roman" w:hAnsi="Times New Roman" w:cs="Times New Roman"/>
          <w:sz w:val="28"/>
          <w:szCs w:val="28"/>
        </w:rPr>
        <w:t>Е. В.</w:t>
      </w:r>
    </w:p>
    <w:p w:rsidR="00BD52D5" w:rsidRPr="00BD52D5" w:rsidRDefault="00BD52D5" w:rsidP="00BD52D5">
      <w:pPr>
        <w:pStyle w:val="a8"/>
        <w:tabs>
          <w:tab w:val="left" w:pos="993"/>
        </w:tabs>
        <w:ind w:firstLine="708"/>
        <w:jc w:val="both"/>
        <w:rPr>
          <w:szCs w:val="28"/>
        </w:rPr>
      </w:pPr>
    </w:p>
    <w:p w:rsidR="00BD52D5" w:rsidRDefault="00BD52D5" w:rsidP="00BD52D5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52D5" w:rsidRDefault="00BD52D5" w:rsidP="00BD52D5">
      <w:pPr>
        <w:pStyle w:val="a8"/>
        <w:jc w:val="both"/>
        <w:rPr>
          <w:sz w:val="26"/>
          <w:szCs w:val="26"/>
        </w:rPr>
      </w:pPr>
    </w:p>
    <w:p w:rsidR="00BD52D5" w:rsidRPr="00BD52D5" w:rsidRDefault="00BD52D5" w:rsidP="00BD52D5">
      <w:pPr>
        <w:pStyle w:val="a8"/>
        <w:rPr>
          <w:szCs w:val="28"/>
        </w:rPr>
      </w:pPr>
      <w:r w:rsidRPr="00BD52D5">
        <w:rPr>
          <w:szCs w:val="28"/>
        </w:rPr>
        <w:t xml:space="preserve">Временно </w:t>
      </w:r>
      <w:proofErr w:type="gramStart"/>
      <w:r w:rsidRPr="00BD52D5">
        <w:rPr>
          <w:szCs w:val="28"/>
        </w:rPr>
        <w:t>исполняющий</w:t>
      </w:r>
      <w:proofErr w:type="gramEnd"/>
      <w:r w:rsidRPr="00BD52D5">
        <w:rPr>
          <w:szCs w:val="28"/>
        </w:rPr>
        <w:t xml:space="preserve"> полномочия</w:t>
      </w:r>
    </w:p>
    <w:p w:rsidR="00BD52D5" w:rsidRPr="00BD52D5" w:rsidRDefault="00BD52D5" w:rsidP="00BD52D5">
      <w:pPr>
        <w:pStyle w:val="a8"/>
        <w:rPr>
          <w:szCs w:val="28"/>
        </w:rPr>
      </w:pPr>
      <w:r w:rsidRPr="00BD52D5">
        <w:rPr>
          <w:szCs w:val="28"/>
        </w:rPr>
        <w:t xml:space="preserve">Главы города Челябинска                          </w:t>
      </w:r>
      <w:r>
        <w:rPr>
          <w:szCs w:val="28"/>
        </w:rPr>
        <w:t xml:space="preserve">      </w:t>
      </w:r>
      <w:r w:rsidRPr="00BD52D5">
        <w:rPr>
          <w:szCs w:val="28"/>
        </w:rPr>
        <w:t xml:space="preserve">  </w:t>
      </w:r>
      <w:r>
        <w:rPr>
          <w:szCs w:val="28"/>
        </w:rPr>
        <w:t xml:space="preserve">      </w:t>
      </w:r>
      <w:r w:rsidRPr="00BD52D5">
        <w:rPr>
          <w:szCs w:val="28"/>
        </w:rPr>
        <w:t xml:space="preserve">                              Н. П. Котова</w:t>
      </w:r>
    </w:p>
    <w:p w:rsidR="00BD52D5" w:rsidRDefault="00BD52D5" w:rsidP="00BD52D5">
      <w:pPr>
        <w:pStyle w:val="a8"/>
        <w:jc w:val="both"/>
        <w:rPr>
          <w:sz w:val="26"/>
          <w:szCs w:val="26"/>
        </w:rPr>
      </w:pPr>
    </w:p>
    <w:p w:rsidR="00BD52D5" w:rsidRDefault="00BD52D5" w:rsidP="00BD52D5">
      <w:pPr>
        <w:pStyle w:val="a8"/>
        <w:jc w:val="both"/>
        <w:rPr>
          <w:sz w:val="26"/>
          <w:szCs w:val="26"/>
        </w:rPr>
      </w:pPr>
    </w:p>
    <w:p w:rsidR="00BD52D5" w:rsidRDefault="00BD52D5" w:rsidP="00336244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53103A" w:rsidRDefault="0053103A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Cs w:val="28"/>
        </w:rPr>
      </w:pPr>
    </w:p>
    <w:p w:rsidR="00336244" w:rsidRDefault="00336244" w:rsidP="00336244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Л. А. </w:t>
      </w:r>
      <w:proofErr w:type="spellStart"/>
      <w:r>
        <w:rPr>
          <w:sz w:val="22"/>
          <w:szCs w:val="22"/>
        </w:rPr>
        <w:t>Мякушко</w:t>
      </w:r>
      <w:proofErr w:type="spellEnd"/>
    </w:p>
    <w:p w:rsidR="00336244" w:rsidRDefault="00336244" w:rsidP="00336244">
      <w:pPr>
        <w:pStyle w:val="a8"/>
      </w:pPr>
      <w:r>
        <w:rPr>
          <w:sz w:val="22"/>
          <w:szCs w:val="22"/>
        </w:rPr>
        <w:t>797 74 50</w:t>
      </w:r>
    </w:p>
    <w:sectPr w:rsidR="00336244" w:rsidSect="008919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7A" w:rsidRDefault="0033097A" w:rsidP="007E2BD9">
      <w:pPr>
        <w:spacing w:after="0" w:line="240" w:lineRule="auto"/>
      </w:pPr>
      <w:r>
        <w:separator/>
      </w:r>
    </w:p>
  </w:endnote>
  <w:endnote w:type="continuationSeparator" w:id="0">
    <w:p w:rsidR="0033097A" w:rsidRDefault="0033097A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7A" w:rsidRDefault="0033097A" w:rsidP="007E2BD9">
      <w:pPr>
        <w:spacing w:after="0" w:line="240" w:lineRule="auto"/>
      </w:pPr>
      <w:r>
        <w:separator/>
      </w:r>
    </w:p>
  </w:footnote>
  <w:footnote w:type="continuationSeparator" w:id="0">
    <w:p w:rsidR="0033097A" w:rsidRDefault="0033097A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738"/>
    </w:sdtPr>
    <w:sdtContent>
      <w:p w:rsidR="00CD4D38" w:rsidRDefault="00B47E89">
        <w:pPr>
          <w:pStyle w:val="a4"/>
          <w:jc w:val="center"/>
        </w:pPr>
        <w:fldSimple w:instr=" PAGE   \* MERGEFORMAT ">
          <w:r w:rsidR="000B726E">
            <w:rPr>
              <w:noProof/>
            </w:rPr>
            <w:t>2</w:t>
          </w:r>
        </w:fldSimple>
      </w:p>
    </w:sdtContent>
  </w:sdt>
  <w:p w:rsidR="00CD4D38" w:rsidRDefault="00CD4D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4740"/>
    <w:rsid w:val="00006AEE"/>
    <w:rsid w:val="00022666"/>
    <w:rsid w:val="000238E3"/>
    <w:rsid w:val="00026EF6"/>
    <w:rsid w:val="000302FD"/>
    <w:rsid w:val="00033393"/>
    <w:rsid w:val="00034A76"/>
    <w:rsid w:val="00035EE0"/>
    <w:rsid w:val="0003620D"/>
    <w:rsid w:val="00036B5A"/>
    <w:rsid w:val="000404F6"/>
    <w:rsid w:val="000504DB"/>
    <w:rsid w:val="00062D52"/>
    <w:rsid w:val="00067CA4"/>
    <w:rsid w:val="000708A1"/>
    <w:rsid w:val="00071201"/>
    <w:rsid w:val="0008429E"/>
    <w:rsid w:val="00084864"/>
    <w:rsid w:val="00085384"/>
    <w:rsid w:val="00087F55"/>
    <w:rsid w:val="00092823"/>
    <w:rsid w:val="000A3C74"/>
    <w:rsid w:val="000A4B01"/>
    <w:rsid w:val="000A6384"/>
    <w:rsid w:val="000A66CD"/>
    <w:rsid w:val="000B0800"/>
    <w:rsid w:val="000B136A"/>
    <w:rsid w:val="000B181F"/>
    <w:rsid w:val="000B3176"/>
    <w:rsid w:val="000B3E57"/>
    <w:rsid w:val="000B64F3"/>
    <w:rsid w:val="000B726E"/>
    <w:rsid w:val="000C287F"/>
    <w:rsid w:val="000C78D5"/>
    <w:rsid w:val="000D4502"/>
    <w:rsid w:val="000E4EBE"/>
    <w:rsid w:val="000E6980"/>
    <w:rsid w:val="000F0C3C"/>
    <w:rsid w:val="000F6072"/>
    <w:rsid w:val="001023C9"/>
    <w:rsid w:val="00110299"/>
    <w:rsid w:val="00116822"/>
    <w:rsid w:val="00120179"/>
    <w:rsid w:val="001326D5"/>
    <w:rsid w:val="00134C3D"/>
    <w:rsid w:val="0014260B"/>
    <w:rsid w:val="0014586E"/>
    <w:rsid w:val="00145CCC"/>
    <w:rsid w:val="00145ED6"/>
    <w:rsid w:val="001461BB"/>
    <w:rsid w:val="0015032E"/>
    <w:rsid w:val="00152849"/>
    <w:rsid w:val="0015498F"/>
    <w:rsid w:val="001605D7"/>
    <w:rsid w:val="0016122B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92CEC"/>
    <w:rsid w:val="00194C64"/>
    <w:rsid w:val="001A24F2"/>
    <w:rsid w:val="001A55D7"/>
    <w:rsid w:val="001B07BC"/>
    <w:rsid w:val="001B0F10"/>
    <w:rsid w:val="001B4669"/>
    <w:rsid w:val="001B6CB0"/>
    <w:rsid w:val="001B6D6D"/>
    <w:rsid w:val="001C741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4721"/>
    <w:rsid w:val="00206D42"/>
    <w:rsid w:val="002071AE"/>
    <w:rsid w:val="002077F7"/>
    <w:rsid w:val="00207F2D"/>
    <w:rsid w:val="00210E38"/>
    <w:rsid w:val="00210F6D"/>
    <w:rsid w:val="00211179"/>
    <w:rsid w:val="00216070"/>
    <w:rsid w:val="00230D24"/>
    <w:rsid w:val="0024748D"/>
    <w:rsid w:val="00251BFA"/>
    <w:rsid w:val="0025379D"/>
    <w:rsid w:val="002546AC"/>
    <w:rsid w:val="002564EF"/>
    <w:rsid w:val="002702AE"/>
    <w:rsid w:val="00272376"/>
    <w:rsid w:val="00273C0A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1E9B"/>
    <w:rsid w:val="002B3029"/>
    <w:rsid w:val="002B65DE"/>
    <w:rsid w:val="002B6A7B"/>
    <w:rsid w:val="002C0AAD"/>
    <w:rsid w:val="002C162A"/>
    <w:rsid w:val="002C2A13"/>
    <w:rsid w:val="002C54C5"/>
    <w:rsid w:val="002C69B5"/>
    <w:rsid w:val="002C7994"/>
    <w:rsid w:val="002C7B4C"/>
    <w:rsid w:val="002D40CD"/>
    <w:rsid w:val="002D7407"/>
    <w:rsid w:val="002E4300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39C"/>
    <w:rsid w:val="00310514"/>
    <w:rsid w:val="00314AF9"/>
    <w:rsid w:val="0031620F"/>
    <w:rsid w:val="00325819"/>
    <w:rsid w:val="0033097A"/>
    <w:rsid w:val="00336244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83271"/>
    <w:rsid w:val="00383C21"/>
    <w:rsid w:val="00390036"/>
    <w:rsid w:val="00396D01"/>
    <w:rsid w:val="003A177F"/>
    <w:rsid w:val="003A1A84"/>
    <w:rsid w:val="003A3635"/>
    <w:rsid w:val="003A6795"/>
    <w:rsid w:val="003B3BD4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1EF2"/>
    <w:rsid w:val="003E2865"/>
    <w:rsid w:val="003E3BFB"/>
    <w:rsid w:val="003E7AB9"/>
    <w:rsid w:val="003F21FE"/>
    <w:rsid w:val="003F52A8"/>
    <w:rsid w:val="00402B91"/>
    <w:rsid w:val="00404696"/>
    <w:rsid w:val="00405690"/>
    <w:rsid w:val="00406E67"/>
    <w:rsid w:val="00407E77"/>
    <w:rsid w:val="004111B8"/>
    <w:rsid w:val="00411857"/>
    <w:rsid w:val="00411F6B"/>
    <w:rsid w:val="0041372F"/>
    <w:rsid w:val="00413993"/>
    <w:rsid w:val="00414063"/>
    <w:rsid w:val="00415CB0"/>
    <w:rsid w:val="00422165"/>
    <w:rsid w:val="004315AD"/>
    <w:rsid w:val="00433877"/>
    <w:rsid w:val="00433A9E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80143"/>
    <w:rsid w:val="00480377"/>
    <w:rsid w:val="004814AD"/>
    <w:rsid w:val="00481B27"/>
    <w:rsid w:val="00485ED4"/>
    <w:rsid w:val="00492F67"/>
    <w:rsid w:val="004A639B"/>
    <w:rsid w:val="004B182C"/>
    <w:rsid w:val="004B60FA"/>
    <w:rsid w:val="004C051A"/>
    <w:rsid w:val="004C329D"/>
    <w:rsid w:val="004C7308"/>
    <w:rsid w:val="004D5020"/>
    <w:rsid w:val="004D50E8"/>
    <w:rsid w:val="004E6724"/>
    <w:rsid w:val="004E7C61"/>
    <w:rsid w:val="004F0FCB"/>
    <w:rsid w:val="004F445F"/>
    <w:rsid w:val="004F6646"/>
    <w:rsid w:val="004F6A57"/>
    <w:rsid w:val="005036CB"/>
    <w:rsid w:val="00503CDE"/>
    <w:rsid w:val="005203D3"/>
    <w:rsid w:val="00525508"/>
    <w:rsid w:val="005268B5"/>
    <w:rsid w:val="005272CA"/>
    <w:rsid w:val="00527A61"/>
    <w:rsid w:val="0053103A"/>
    <w:rsid w:val="0053289C"/>
    <w:rsid w:val="00542561"/>
    <w:rsid w:val="00543475"/>
    <w:rsid w:val="00543A7A"/>
    <w:rsid w:val="00543CBC"/>
    <w:rsid w:val="005455F1"/>
    <w:rsid w:val="00545B02"/>
    <w:rsid w:val="00547E1E"/>
    <w:rsid w:val="0055042C"/>
    <w:rsid w:val="00550465"/>
    <w:rsid w:val="00552E87"/>
    <w:rsid w:val="005549DA"/>
    <w:rsid w:val="00555DFF"/>
    <w:rsid w:val="005624CF"/>
    <w:rsid w:val="0056265F"/>
    <w:rsid w:val="00567CDB"/>
    <w:rsid w:val="00575242"/>
    <w:rsid w:val="00576DC8"/>
    <w:rsid w:val="00577281"/>
    <w:rsid w:val="00585CC6"/>
    <w:rsid w:val="00592262"/>
    <w:rsid w:val="00592B9A"/>
    <w:rsid w:val="0059365A"/>
    <w:rsid w:val="00593A0F"/>
    <w:rsid w:val="00594DE9"/>
    <w:rsid w:val="005953A5"/>
    <w:rsid w:val="00597541"/>
    <w:rsid w:val="005A68BE"/>
    <w:rsid w:val="005B35DD"/>
    <w:rsid w:val="005C0940"/>
    <w:rsid w:val="005D4903"/>
    <w:rsid w:val="005D64F9"/>
    <w:rsid w:val="005E158F"/>
    <w:rsid w:val="005E2534"/>
    <w:rsid w:val="005E6EBE"/>
    <w:rsid w:val="005F2FEA"/>
    <w:rsid w:val="005F4565"/>
    <w:rsid w:val="005F7DE1"/>
    <w:rsid w:val="00604838"/>
    <w:rsid w:val="00604858"/>
    <w:rsid w:val="00605484"/>
    <w:rsid w:val="00610F4D"/>
    <w:rsid w:val="00614DE9"/>
    <w:rsid w:val="00616603"/>
    <w:rsid w:val="00617929"/>
    <w:rsid w:val="00621386"/>
    <w:rsid w:val="006214D6"/>
    <w:rsid w:val="006229BC"/>
    <w:rsid w:val="00634672"/>
    <w:rsid w:val="00643012"/>
    <w:rsid w:val="0064461E"/>
    <w:rsid w:val="00647C37"/>
    <w:rsid w:val="00653C58"/>
    <w:rsid w:val="00654A84"/>
    <w:rsid w:val="00662217"/>
    <w:rsid w:val="00682393"/>
    <w:rsid w:val="00684122"/>
    <w:rsid w:val="00693633"/>
    <w:rsid w:val="00697D2B"/>
    <w:rsid w:val="006A18C0"/>
    <w:rsid w:val="006A371A"/>
    <w:rsid w:val="006A57BB"/>
    <w:rsid w:val="006B56A8"/>
    <w:rsid w:val="006B64F5"/>
    <w:rsid w:val="006C7170"/>
    <w:rsid w:val="006D104E"/>
    <w:rsid w:val="006D2463"/>
    <w:rsid w:val="006D4DF2"/>
    <w:rsid w:val="006E15A7"/>
    <w:rsid w:val="006E69FC"/>
    <w:rsid w:val="006F1F85"/>
    <w:rsid w:val="006F28A5"/>
    <w:rsid w:val="006F3D34"/>
    <w:rsid w:val="007127E2"/>
    <w:rsid w:val="0071405B"/>
    <w:rsid w:val="00714EA6"/>
    <w:rsid w:val="00721209"/>
    <w:rsid w:val="00724545"/>
    <w:rsid w:val="0072598D"/>
    <w:rsid w:val="00727744"/>
    <w:rsid w:val="00727D4C"/>
    <w:rsid w:val="00730336"/>
    <w:rsid w:val="007378AA"/>
    <w:rsid w:val="00744E12"/>
    <w:rsid w:val="0074692D"/>
    <w:rsid w:val="00750365"/>
    <w:rsid w:val="0075347D"/>
    <w:rsid w:val="00753C61"/>
    <w:rsid w:val="00763147"/>
    <w:rsid w:val="00765743"/>
    <w:rsid w:val="00767B21"/>
    <w:rsid w:val="00770702"/>
    <w:rsid w:val="00771B47"/>
    <w:rsid w:val="00773A61"/>
    <w:rsid w:val="00774AB4"/>
    <w:rsid w:val="00781B45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E2BD9"/>
    <w:rsid w:val="007E441B"/>
    <w:rsid w:val="007E4BE1"/>
    <w:rsid w:val="007F3E44"/>
    <w:rsid w:val="007F6690"/>
    <w:rsid w:val="00801584"/>
    <w:rsid w:val="00807829"/>
    <w:rsid w:val="00821311"/>
    <w:rsid w:val="008235FB"/>
    <w:rsid w:val="00827EF4"/>
    <w:rsid w:val="00835DB2"/>
    <w:rsid w:val="00843AE4"/>
    <w:rsid w:val="00850250"/>
    <w:rsid w:val="00851D2F"/>
    <w:rsid w:val="008545A8"/>
    <w:rsid w:val="00855F62"/>
    <w:rsid w:val="00860860"/>
    <w:rsid w:val="0086095E"/>
    <w:rsid w:val="008611E5"/>
    <w:rsid w:val="00864DD8"/>
    <w:rsid w:val="0087062B"/>
    <w:rsid w:val="00872416"/>
    <w:rsid w:val="00882559"/>
    <w:rsid w:val="00882F77"/>
    <w:rsid w:val="00885540"/>
    <w:rsid w:val="0089045E"/>
    <w:rsid w:val="008919BA"/>
    <w:rsid w:val="008919EA"/>
    <w:rsid w:val="008972FD"/>
    <w:rsid w:val="008A25CE"/>
    <w:rsid w:val="008A4757"/>
    <w:rsid w:val="008A7612"/>
    <w:rsid w:val="008B08C5"/>
    <w:rsid w:val="008B13D4"/>
    <w:rsid w:val="008B2060"/>
    <w:rsid w:val="008B77A2"/>
    <w:rsid w:val="008C76A1"/>
    <w:rsid w:val="008D631E"/>
    <w:rsid w:val="008E71C9"/>
    <w:rsid w:val="009021BC"/>
    <w:rsid w:val="0090678A"/>
    <w:rsid w:val="00907F60"/>
    <w:rsid w:val="00915303"/>
    <w:rsid w:val="009164BA"/>
    <w:rsid w:val="00917FDF"/>
    <w:rsid w:val="00920BCE"/>
    <w:rsid w:val="009443B6"/>
    <w:rsid w:val="00951166"/>
    <w:rsid w:val="00963602"/>
    <w:rsid w:val="009645C7"/>
    <w:rsid w:val="00977748"/>
    <w:rsid w:val="00984650"/>
    <w:rsid w:val="00986A30"/>
    <w:rsid w:val="00990246"/>
    <w:rsid w:val="0099108C"/>
    <w:rsid w:val="009917E3"/>
    <w:rsid w:val="00993864"/>
    <w:rsid w:val="00994FBA"/>
    <w:rsid w:val="00995786"/>
    <w:rsid w:val="009A0C94"/>
    <w:rsid w:val="009A1669"/>
    <w:rsid w:val="009A2595"/>
    <w:rsid w:val="009A44B7"/>
    <w:rsid w:val="009B494D"/>
    <w:rsid w:val="009C0389"/>
    <w:rsid w:val="009C2EF5"/>
    <w:rsid w:val="009C5DBE"/>
    <w:rsid w:val="009D3C45"/>
    <w:rsid w:val="009D4F1B"/>
    <w:rsid w:val="009E1232"/>
    <w:rsid w:val="009E34D5"/>
    <w:rsid w:val="009F269D"/>
    <w:rsid w:val="009F28F2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51667"/>
    <w:rsid w:val="00A523AE"/>
    <w:rsid w:val="00A570E4"/>
    <w:rsid w:val="00A6464D"/>
    <w:rsid w:val="00A66B66"/>
    <w:rsid w:val="00A67265"/>
    <w:rsid w:val="00A706F7"/>
    <w:rsid w:val="00A80EDB"/>
    <w:rsid w:val="00A82CF8"/>
    <w:rsid w:val="00A82FAD"/>
    <w:rsid w:val="00A87D6C"/>
    <w:rsid w:val="00A901CB"/>
    <w:rsid w:val="00A90D65"/>
    <w:rsid w:val="00A935F7"/>
    <w:rsid w:val="00A93B1C"/>
    <w:rsid w:val="00A97FCB"/>
    <w:rsid w:val="00AA1E96"/>
    <w:rsid w:val="00AA481C"/>
    <w:rsid w:val="00AA627B"/>
    <w:rsid w:val="00AA6CF5"/>
    <w:rsid w:val="00AB18FE"/>
    <w:rsid w:val="00AB3256"/>
    <w:rsid w:val="00AB35DB"/>
    <w:rsid w:val="00AB4723"/>
    <w:rsid w:val="00AB6834"/>
    <w:rsid w:val="00AC3366"/>
    <w:rsid w:val="00AC5A58"/>
    <w:rsid w:val="00AD1128"/>
    <w:rsid w:val="00AD4F5A"/>
    <w:rsid w:val="00AD6C76"/>
    <w:rsid w:val="00AE6A58"/>
    <w:rsid w:val="00AE7D8A"/>
    <w:rsid w:val="00AF4DB8"/>
    <w:rsid w:val="00B02598"/>
    <w:rsid w:val="00B02A2D"/>
    <w:rsid w:val="00B14282"/>
    <w:rsid w:val="00B252D9"/>
    <w:rsid w:val="00B25D64"/>
    <w:rsid w:val="00B33750"/>
    <w:rsid w:val="00B362F5"/>
    <w:rsid w:val="00B41870"/>
    <w:rsid w:val="00B435C8"/>
    <w:rsid w:val="00B47E89"/>
    <w:rsid w:val="00B5645E"/>
    <w:rsid w:val="00B61A16"/>
    <w:rsid w:val="00B61F75"/>
    <w:rsid w:val="00B62DDB"/>
    <w:rsid w:val="00B64541"/>
    <w:rsid w:val="00B64C88"/>
    <w:rsid w:val="00B70913"/>
    <w:rsid w:val="00B716CE"/>
    <w:rsid w:val="00B731A1"/>
    <w:rsid w:val="00B8076D"/>
    <w:rsid w:val="00B81CC6"/>
    <w:rsid w:val="00B9266A"/>
    <w:rsid w:val="00B93776"/>
    <w:rsid w:val="00BA0E5D"/>
    <w:rsid w:val="00BA48D3"/>
    <w:rsid w:val="00BB1E2F"/>
    <w:rsid w:val="00BB383D"/>
    <w:rsid w:val="00BC013A"/>
    <w:rsid w:val="00BC0C30"/>
    <w:rsid w:val="00BC4709"/>
    <w:rsid w:val="00BC4891"/>
    <w:rsid w:val="00BC5E68"/>
    <w:rsid w:val="00BD3076"/>
    <w:rsid w:val="00BD52D5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71282"/>
    <w:rsid w:val="00C77B4E"/>
    <w:rsid w:val="00C85CF9"/>
    <w:rsid w:val="00C85DCC"/>
    <w:rsid w:val="00C873CB"/>
    <w:rsid w:val="00C906C9"/>
    <w:rsid w:val="00C9734F"/>
    <w:rsid w:val="00CB10B8"/>
    <w:rsid w:val="00CB1317"/>
    <w:rsid w:val="00CB2522"/>
    <w:rsid w:val="00CB7FE5"/>
    <w:rsid w:val="00CC0884"/>
    <w:rsid w:val="00CC35B4"/>
    <w:rsid w:val="00CC6997"/>
    <w:rsid w:val="00CC6E8B"/>
    <w:rsid w:val="00CD4D38"/>
    <w:rsid w:val="00CD5B65"/>
    <w:rsid w:val="00CD6B85"/>
    <w:rsid w:val="00CE1035"/>
    <w:rsid w:val="00CE2A29"/>
    <w:rsid w:val="00CE3B00"/>
    <w:rsid w:val="00CE4632"/>
    <w:rsid w:val="00CE6E5C"/>
    <w:rsid w:val="00CE6EFB"/>
    <w:rsid w:val="00CE7FC1"/>
    <w:rsid w:val="00CF4D48"/>
    <w:rsid w:val="00CF50A7"/>
    <w:rsid w:val="00CF5A8C"/>
    <w:rsid w:val="00D03E3B"/>
    <w:rsid w:val="00D03F7F"/>
    <w:rsid w:val="00D0604A"/>
    <w:rsid w:val="00D063B8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E0"/>
    <w:rsid w:val="00DA269B"/>
    <w:rsid w:val="00DA491C"/>
    <w:rsid w:val="00DB1028"/>
    <w:rsid w:val="00DB2B75"/>
    <w:rsid w:val="00DB5471"/>
    <w:rsid w:val="00DB7C3D"/>
    <w:rsid w:val="00DC2479"/>
    <w:rsid w:val="00DD03D7"/>
    <w:rsid w:val="00DD10C3"/>
    <w:rsid w:val="00DD1534"/>
    <w:rsid w:val="00DD5E56"/>
    <w:rsid w:val="00DD61E2"/>
    <w:rsid w:val="00DE42A3"/>
    <w:rsid w:val="00DE5DCD"/>
    <w:rsid w:val="00DE6FD7"/>
    <w:rsid w:val="00DE71AE"/>
    <w:rsid w:val="00DF3987"/>
    <w:rsid w:val="00DF7AA2"/>
    <w:rsid w:val="00E04B89"/>
    <w:rsid w:val="00E10E7E"/>
    <w:rsid w:val="00E233E4"/>
    <w:rsid w:val="00E23E98"/>
    <w:rsid w:val="00E258EC"/>
    <w:rsid w:val="00E25BB8"/>
    <w:rsid w:val="00E27013"/>
    <w:rsid w:val="00E35116"/>
    <w:rsid w:val="00E3678F"/>
    <w:rsid w:val="00E37C23"/>
    <w:rsid w:val="00E409E5"/>
    <w:rsid w:val="00E514FC"/>
    <w:rsid w:val="00E5432A"/>
    <w:rsid w:val="00E54725"/>
    <w:rsid w:val="00E5501A"/>
    <w:rsid w:val="00E556B7"/>
    <w:rsid w:val="00E61AB2"/>
    <w:rsid w:val="00E621B5"/>
    <w:rsid w:val="00E62262"/>
    <w:rsid w:val="00E73E5A"/>
    <w:rsid w:val="00E84EB9"/>
    <w:rsid w:val="00E87DAD"/>
    <w:rsid w:val="00E90543"/>
    <w:rsid w:val="00E96E9E"/>
    <w:rsid w:val="00E97697"/>
    <w:rsid w:val="00EA2C16"/>
    <w:rsid w:val="00EA4033"/>
    <w:rsid w:val="00EA67B8"/>
    <w:rsid w:val="00EB29C2"/>
    <w:rsid w:val="00EB71D8"/>
    <w:rsid w:val="00EC105D"/>
    <w:rsid w:val="00EC4F66"/>
    <w:rsid w:val="00ED308A"/>
    <w:rsid w:val="00ED3596"/>
    <w:rsid w:val="00ED709C"/>
    <w:rsid w:val="00EE10BB"/>
    <w:rsid w:val="00EE1969"/>
    <w:rsid w:val="00EE569B"/>
    <w:rsid w:val="00EE6A04"/>
    <w:rsid w:val="00EE6E29"/>
    <w:rsid w:val="00EF2489"/>
    <w:rsid w:val="00EF368E"/>
    <w:rsid w:val="00EF51C6"/>
    <w:rsid w:val="00F10A6F"/>
    <w:rsid w:val="00F11B09"/>
    <w:rsid w:val="00F1454C"/>
    <w:rsid w:val="00F16BD2"/>
    <w:rsid w:val="00F17708"/>
    <w:rsid w:val="00F205A3"/>
    <w:rsid w:val="00F2138F"/>
    <w:rsid w:val="00F2338C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4098"/>
    <w:rsid w:val="00FA5CF3"/>
    <w:rsid w:val="00FB4B9C"/>
    <w:rsid w:val="00FC0740"/>
    <w:rsid w:val="00FC333F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5BB0-8C3E-4B0E-A424-777FC4C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</dc:creator>
  <cp:keywords/>
  <dc:description/>
  <cp:lastModifiedBy>user</cp:lastModifiedBy>
  <cp:revision>414</cp:revision>
  <cp:lastPrinted>2019-08-14T06:20:00Z</cp:lastPrinted>
  <dcterms:created xsi:type="dcterms:W3CDTF">2010-03-04T10:22:00Z</dcterms:created>
  <dcterms:modified xsi:type="dcterms:W3CDTF">2019-08-30T04:48:00Z</dcterms:modified>
</cp:coreProperties>
</file>